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0513" w14:textId="5B9451B2" w:rsidR="00377B01" w:rsidRDefault="0061309D" w:rsidP="0061309D">
      <w:pPr>
        <w:jc w:val="center"/>
        <w:rPr>
          <w:rFonts w:ascii="Kristen ITC" w:hAnsi="Kristen ITC"/>
          <w:sz w:val="28"/>
          <w:szCs w:val="28"/>
        </w:rPr>
      </w:pPr>
      <w:r w:rsidRPr="006E3EE0">
        <w:rPr>
          <w:rFonts w:ascii="Kristen ITC" w:hAnsi="Kristen ITC"/>
          <w:sz w:val="28"/>
          <w:szCs w:val="28"/>
          <w:highlight w:val="darkGray"/>
        </w:rPr>
        <w:t>QUESTIONNAIRE SUR LE CHAPITRE 5</w:t>
      </w:r>
    </w:p>
    <w:p w14:paraId="640F1179" w14:textId="056C741F" w:rsidR="006E3EE0" w:rsidRPr="006E3EE0" w:rsidRDefault="006E3EE0" w:rsidP="006E3EE0">
      <w:pPr>
        <w:rPr>
          <w:rFonts w:cstheme="minorHAnsi"/>
          <w:b/>
          <w:bCs/>
          <w:i/>
          <w:iCs/>
          <w:sz w:val="28"/>
          <w:szCs w:val="28"/>
        </w:rPr>
      </w:pPr>
      <w:r w:rsidRPr="006E3EE0">
        <w:rPr>
          <w:rFonts w:cstheme="minorHAnsi"/>
          <w:b/>
          <w:bCs/>
          <w:i/>
          <w:iCs/>
          <w:sz w:val="28"/>
          <w:szCs w:val="28"/>
        </w:rPr>
        <w:t xml:space="preserve">Fais des phrases </w:t>
      </w:r>
      <w:r>
        <w:rPr>
          <w:rFonts w:cstheme="minorHAnsi"/>
          <w:b/>
          <w:bCs/>
          <w:i/>
          <w:iCs/>
          <w:sz w:val="28"/>
          <w:szCs w:val="28"/>
        </w:rPr>
        <w:t xml:space="preserve">entières </w:t>
      </w:r>
      <w:r w:rsidRPr="006E3EE0">
        <w:rPr>
          <w:rFonts w:cstheme="minorHAnsi"/>
          <w:b/>
          <w:bCs/>
          <w:i/>
          <w:iCs/>
          <w:sz w:val="28"/>
          <w:szCs w:val="28"/>
        </w:rPr>
        <w:t>pour répondre</w:t>
      </w:r>
      <w:r>
        <w:rPr>
          <w:rFonts w:cstheme="minorHAnsi"/>
          <w:b/>
          <w:bCs/>
          <w:i/>
          <w:iCs/>
          <w:sz w:val="28"/>
          <w:szCs w:val="28"/>
        </w:rPr>
        <w:t xml:space="preserve"> aux questions</w:t>
      </w:r>
    </w:p>
    <w:p w14:paraId="5D4D75DD" w14:textId="76FCCEBE" w:rsidR="0061309D" w:rsidRPr="006E3EE0" w:rsidRDefault="0061309D" w:rsidP="0061309D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6E3EE0">
        <w:rPr>
          <w:sz w:val="28"/>
          <w:szCs w:val="28"/>
          <w:u w:val="single"/>
        </w:rPr>
        <w:t xml:space="preserve">Quel est le jour où se passe ce </w:t>
      </w:r>
      <w:proofErr w:type="gramStart"/>
      <w:r w:rsidR="006E3EE0">
        <w:rPr>
          <w:sz w:val="28"/>
          <w:szCs w:val="28"/>
          <w:u w:val="single"/>
        </w:rPr>
        <w:t>chapitre</w:t>
      </w:r>
      <w:r w:rsidRPr="006E3EE0">
        <w:rPr>
          <w:sz w:val="28"/>
          <w:szCs w:val="28"/>
          <w:u w:val="single"/>
        </w:rPr>
        <w:t>?</w:t>
      </w:r>
      <w:proofErr w:type="gramEnd"/>
    </w:p>
    <w:p w14:paraId="005E22D8" w14:textId="75569578" w:rsidR="0061309D" w:rsidRPr="006E3EE0" w:rsidRDefault="0061309D" w:rsidP="0061309D">
      <w:pPr>
        <w:rPr>
          <w:sz w:val="28"/>
          <w:szCs w:val="28"/>
        </w:rPr>
      </w:pPr>
      <w:r w:rsidRPr="006E3EE0"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14:paraId="33A66E58" w14:textId="0B7AB118" w:rsidR="0061309D" w:rsidRPr="006E3EE0" w:rsidRDefault="0061309D" w:rsidP="0061309D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6E3EE0">
        <w:rPr>
          <w:sz w:val="28"/>
          <w:szCs w:val="28"/>
          <w:u w:val="single"/>
        </w:rPr>
        <w:t>Quelles sont (dans l’ordre), les pièces de la maison où Thierry cherche ?</w:t>
      </w:r>
    </w:p>
    <w:p w14:paraId="7CE8AC86" w14:textId="61C943D6" w:rsidR="0061309D" w:rsidRPr="006E3EE0" w:rsidRDefault="0061309D" w:rsidP="0061309D">
      <w:pPr>
        <w:rPr>
          <w:sz w:val="28"/>
          <w:szCs w:val="28"/>
        </w:rPr>
      </w:pPr>
      <w:r w:rsidRPr="006E3EE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EE0">
        <w:rPr>
          <w:sz w:val="28"/>
          <w:szCs w:val="28"/>
        </w:rPr>
        <w:t>……………………………………………………</w:t>
      </w:r>
    </w:p>
    <w:p w14:paraId="45E5B158" w14:textId="0259E2B5" w:rsidR="0061309D" w:rsidRPr="006E3EE0" w:rsidRDefault="0061309D" w:rsidP="0061309D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6E3EE0">
        <w:rPr>
          <w:sz w:val="28"/>
          <w:szCs w:val="28"/>
          <w:u w:val="single"/>
        </w:rPr>
        <w:t>Relève les mots et les expressions dans le texte qui montre</w:t>
      </w:r>
      <w:r w:rsidR="006E3EE0" w:rsidRPr="006E3EE0">
        <w:rPr>
          <w:sz w:val="28"/>
          <w:szCs w:val="28"/>
          <w:u w:val="single"/>
        </w:rPr>
        <w:t>nt</w:t>
      </w:r>
      <w:r w:rsidRPr="006E3EE0">
        <w:rPr>
          <w:sz w:val="28"/>
          <w:szCs w:val="28"/>
          <w:u w:val="single"/>
        </w:rPr>
        <w:t xml:space="preserve"> que le stress monte chez le garçon :</w:t>
      </w:r>
    </w:p>
    <w:p w14:paraId="5830422D" w14:textId="5D842A21" w:rsidR="0061309D" w:rsidRPr="006E3EE0" w:rsidRDefault="0061309D" w:rsidP="0061309D">
      <w:pPr>
        <w:rPr>
          <w:sz w:val="28"/>
          <w:szCs w:val="28"/>
        </w:rPr>
      </w:pPr>
      <w:r w:rsidRPr="006E3EE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EE0">
        <w:rPr>
          <w:sz w:val="28"/>
          <w:szCs w:val="28"/>
        </w:rPr>
        <w:t>………………………………………………………………………</w:t>
      </w:r>
      <w:r w:rsidRPr="006E3EE0">
        <w:rPr>
          <w:sz w:val="28"/>
          <w:szCs w:val="28"/>
        </w:rPr>
        <w:t>.</w:t>
      </w:r>
    </w:p>
    <w:p w14:paraId="5958CF2A" w14:textId="018FD1C4" w:rsidR="0061309D" w:rsidRPr="006E3EE0" w:rsidRDefault="0061309D" w:rsidP="0061309D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6E3EE0">
        <w:rPr>
          <w:sz w:val="28"/>
          <w:szCs w:val="28"/>
          <w:u w:val="single"/>
        </w:rPr>
        <w:t>Son frère est-il plus grand ou plus petit que lui ? Qu’est-ce qui le prouve ?</w:t>
      </w:r>
    </w:p>
    <w:p w14:paraId="056EF126" w14:textId="333A5D7A" w:rsidR="0061309D" w:rsidRPr="006E3EE0" w:rsidRDefault="0061309D" w:rsidP="0061309D">
      <w:pPr>
        <w:rPr>
          <w:sz w:val="28"/>
          <w:szCs w:val="28"/>
        </w:rPr>
      </w:pPr>
      <w:r w:rsidRPr="006E3EE0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EE0">
        <w:rPr>
          <w:sz w:val="28"/>
          <w:szCs w:val="28"/>
        </w:rPr>
        <w:t>……………………………………………………</w:t>
      </w:r>
    </w:p>
    <w:p w14:paraId="74E90054" w14:textId="6120ED2E" w:rsidR="0061309D" w:rsidRPr="006E3EE0" w:rsidRDefault="0061309D" w:rsidP="0061309D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6E3EE0">
        <w:rPr>
          <w:sz w:val="28"/>
          <w:szCs w:val="28"/>
          <w:u w:val="single"/>
        </w:rPr>
        <w:t>Que va – t – il trouver dans la chambre de son frère ? Pourquoi</w:t>
      </w:r>
      <w:r w:rsidR="006E3EE0" w:rsidRPr="006E3EE0">
        <w:rPr>
          <w:sz w:val="28"/>
          <w:szCs w:val="28"/>
          <w:u w:val="single"/>
        </w:rPr>
        <w:t> ?</w:t>
      </w:r>
    </w:p>
    <w:p w14:paraId="37FEF31C" w14:textId="7280B9F8" w:rsidR="0061309D" w:rsidRPr="006E3EE0" w:rsidRDefault="006E3EE0" w:rsidP="0061309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F78695" w14:textId="22CA1343" w:rsidR="006E3EE0" w:rsidRPr="006E3EE0" w:rsidRDefault="0061309D" w:rsidP="006E3EE0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6E3EE0">
        <w:rPr>
          <w:sz w:val="28"/>
          <w:szCs w:val="28"/>
          <w:u w:val="single"/>
        </w:rPr>
        <w:t>A quelle heure le téléphone sonne ?</w:t>
      </w:r>
    </w:p>
    <w:p w14:paraId="3D51C4E3" w14:textId="2A42D7D6" w:rsidR="006E3EE0" w:rsidRDefault="006E3EE0" w:rsidP="006E3EE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5EF50C" w14:textId="66E4970B" w:rsidR="006E3EE0" w:rsidRPr="006E3EE0" w:rsidRDefault="006E3EE0" w:rsidP="006E3EE0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6E3EE0">
        <w:rPr>
          <w:sz w:val="28"/>
          <w:szCs w:val="28"/>
          <w:u w:val="single"/>
        </w:rPr>
        <w:t>Imagine la fin de l’histoire…</w:t>
      </w:r>
    </w:p>
    <w:p w14:paraId="6A835DC1" w14:textId="2CAF8894" w:rsidR="006E3EE0" w:rsidRPr="006E3EE0" w:rsidRDefault="006E3EE0" w:rsidP="006E3EE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E3EE0" w:rsidRPr="006E3EE0" w:rsidSect="006E3EE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C1D6A"/>
    <w:multiLevelType w:val="hybridMultilevel"/>
    <w:tmpl w:val="D848DD8E"/>
    <w:lvl w:ilvl="0" w:tplc="D2FA3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9D"/>
    <w:rsid w:val="00377B01"/>
    <w:rsid w:val="0061309D"/>
    <w:rsid w:val="006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50D1"/>
  <w15:chartTrackingRefBased/>
  <w15:docId w15:val="{7E715D06-FED7-4B71-A9A5-F5F18CFA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4482-0EED-4116-8F8E-E3F47615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 ulysse</dc:creator>
  <cp:keywords/>
  <dc:description/>
  <cp:lastModifiedBy>amri ulysse</cp:lastModifiedBy>
  <cp:revision>1</cp:revision>
  <dcterms:created xsi:type="dcterms:W3CDTF">2020-05-13T17:05:00Z</dcterms:created>
  <dcterms:modified xsi:type="dcterms:W3CDTF">2020-05-13T17:21:00Z</dcterms:modified>
</cp:coreProperties>
</file>